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7A8B" w:rsidTr="00C87A8B">
        <w:tc>
          <w:tcPr>
            <w:tcW w:w="3116" w:type="dxa"/>
          </w:tcPr>
          <w:p w:rsidR="00E109B0" w:rsidRDefault="00E109B0"/>
          <w:p w:rsidR="00787677" w:rsidRDefault="00E109B0" w:rsidP="00787677">
            <w:pPr>
              <w:jc w:val="center"/>
            </w:pPr>
            <w:r w:rsidRPr="00787677">
              <w:rPr>
                <w:b/>
              </w:rPr>
              <w:t>RAM</w:t>
            </w:r>
          </w:p>
          <w:p w:rsidR="00E109B0" w:rsidRDefault="00C87A8B" w:rsidP="00787677">
            <w:pPr>
              <w:jc w:val="center"/>
            </w:pPr>
            <w:r>
              <w:t>Random Access Memory</w:t>
            </w:r>
          </w:p>
        </w:tc>
        <w:tc>
          <w:tcPr>
            <w:tcW w:w="3117" w:type="dxa"/>
          </w:tcPr>
          <w:p w:rsidR="00C87A8B" w:rsidRDefault="00C87A8B" w:rsidP="00532A4E"/>
          <w:p w:rsidR="00E109B0" w:rsidRDefault="00E109B0" w:rsidP="00E109B0">
            <w:r>
              <w:t xml:space="preserve">It </w:t>
            </w:r>
            <w:r>
              <w:t>is used to store all programs and data that will be processed by CPU. When the computer is turned off, the memory is lost.</w:t>
            </w:r>
            <w:r w:rsidR="004133B1">
              <w:t xml:space="preserve"> </w:t>
            </w:r>
            <w:r>
              <w:t xml:space="preserve"> </w:t>
            </w:r>
          </w:p>
          <w:p w:rsidR="00E109B0" w:rsidRDefault="00E109B0" w:rsidP="00532A4E"/>
        </w:tc>
        <w:tc>
          <w:tcPr>
            <w:tcW w:w="3117" w:type="dxa"/>
          </w:tcPr>
          <w:p w:rsidR="00C87A8B" w:rsidRDefault="00C87A8B"/>
          <w:p w:rsidR="00E109B0" w:rsidRDefault="00E109B0">
            <w:r w:rsidRPr="00484B97">
              <w:rPr>
                <w:rFonts w:ascii="Trebuchet MS" w:hAnsi="Trebuchet MS" w:cstheme="minorHAns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1CE367B2" wp14:editId="5B0DD2A2">
                  <wp:simplePos x="0" y="0"/>
                  <wp:positionH relativeFrom="margin">
                    <wp:posOffset>241935</wp:posOffset>
                  </wp:positionH>
                  <wp:positionV relativeFrom="paragraph">
                    <wp:posOffset>26670</wp:posOffset>
                  </wp:positionV>
                  <wp:extent cx="1002030" cy="554990"/>
                  <wp:effectExtent l="0" t="0" r="7620" b="0"/>
                  <wp:wrapThrough wrapText="bothSides">
                    <wp:wrapPolygon edited="0">
                      <wp:start x="0" y="0"/>
                      <wp:lineTo x="0" y="20760"/>
                      <wp:lineTo x="21354" y="20760"/>
                      <wp:lineTo x="21354" y="0"/>
                      <wp:lineTo x="0" y="0"/>
                    </wp:wrapPolygon>
                  </wp:wrapThrough>
                  <wp:docPr id="3" name="Picture 3" descr="C:\Users\Jessica\Downloads\parts_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\Downloads\parts_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85" t="73881" r="36813" b="13664"/>
                          <a:stretch/>
                        </pic:blipFill>
                        <pic:spPr bwMode="auto">
                          <a:xfrm>
                            <a:off x="0" y="0"/>
                            <a:ext cx="1002030" cy="554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109B0" w:rsidRDefault="00E109B0"/>
        </w:tc>
      </w:tr>
      <w:tr w:rsidR="00C87A8B" w:rsidTr="00C87A8B">
        <w:tc>
          <w:tcPr>
            <w:tcW w:w="3116" w:type="dxa"/>
          </w:tcPr>
          <w:p w:rsidR="00E109B0" w:rsidRDefault="00E109B0" w:rsidP="00532A4E">
            <w:pPr>
              <w:rPr>
                <w:b/>
              </w:rPr>
            </w:pPr>
          </w:p>
          <w:p w:rsidR="004133B1" w:rsidRDefault="004133B1" w:rsidP="00787677">
            <w:pPr>
              <w:jc w:val="center"/>
              <w:rPr>
                <w:b/>
              </w:rPr>
            </w:pPr>
          </w:p>
          <w:p w:rsidR="004133B1" w:rsidRDefault="004133B1" w:rsidP="00787677">
            <w:pPr>
              <w:jc w:val="center"/>
              <w:rPr>
                <w:b/>
              </w:rPr>
            </w:pPr>
          </w:p>
          <w:p w:rsidR="00532A4E" w:rsidRPr="00D73E4C" w:rsidRDefault="00532A4E" w:rsidP="00787677">
            <w:pPr>
              <w:jc w:val="center"/>
            </w:pPr>
            <w:r>
              <w:rPr>
                <w:b/>
              </w:rPr>
              <w:t>Hard drive</w:t>
            </w:r>
          </w:p>
          <w:p w:rsidR="00C87A8B" w:rsidRDefault="00C87A8B"/>
        </w:tc>
        <w:tc>
          <w:tcPr>
            <w:tcW w:w="3117" w:type="dxa"/>
          </w:tcPr>
          <w:p w:rsidR="00787677" w:rsidRDefault="00787677"/>
          <w:p w:rsidR="00C87A8B" w:rsidRDefault="00787677">
            <w:r>
              <w:t xml:space="preserve">Stores program files and data. Everything stays </w:t>
            </w:r>
            <w:r>
              <w:t>here</w:t>
            </w:r>
            <w:r>
              <w:t xml:space="preserve"> </w:t>
            </w:r>
            <w:r w:rsidR="004133B1">
              <w:t xml:space="preserve">even </w:t>
            </w:r>
            <w:r>
              <w:t>if the computer is turned off.</w:t>
            </w:r>
            <w:r w:rsidR="004133B1">
              <w:t xml:space="preserve"> This is used as permanent storage for the data.</w:t>
            </w:r>
          </w:p>
          <w:p w:rsidR="00216220" w:rsidRDefault="00216220"/>
          <w:p w:rsidR="00216220" w:rsidRDefault="00216220"/>
          <w:p w:rsidR="00216220" w:rsidRDefault="00216220"/>
        </w:tc>
        <w:tc>
          <w:tcPr>
            <w:tcW w:w="3117" w:type="dxa"/>
          </w:tcPr>
          <w:p w:rsidR="00C87A8B" w:rsidRDefault="00C26761"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3600" behindDoc="0" locked="0" layoutInCell="1" allowOverlap="1" wp14:anchorId="57A480A5" wp14:editId="5CE80C3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67640</wp:posOffset>
                  </wp:positionV>
                  <wp:extent cx="1654175" cy="1289685"/>
                  <wp:effectExtent l="0" t="0" r="3175" b="571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23" t="19879" r="19796" b="59722"/>
                          <a:stretch/>
                        </pic:blipFill>
                        <pic:spPr bwMode="auto">
                          <a:xfrm>
                            <a:off x="0" y="0"/>
                            <a:ext cx="1654175" cy="128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87A8B" w:rsidTr="00C87A8B">
        <w:tc>
          <w:tcPr>
            <w:tcW w:w="3116" w:type="dxa"/>
          </w:tcPr>
          <w:p w:rsidR="00C87A8B" w:rsidRDefault="00C87A8B"/>
          <w:p w:rsidR="004133B1" w:rsidRDefault="004133B1" w:rsidP="00216220">
            <w:pPr>
              <w:jc w:val="center"/>
              <w:rPr>
                <w:b/>
              </w:rPr>
            </w:pPr>
          </w:p>
          <w:p w:rsidR="00216220" w:rsidRDefault="00216220" w:rsidP="00216220">
            <w:pPr>
              <w:jc w:val="center"/>
              <w:rPr>
                <w:b/>
              </w:rPr>
            </w:pPr>
            <w:r>
              <w:rPr>
                <w:b/>
              </w:rPr>
              <w:t>GPU</w:t>
            </w:r>
          </w:p>
          <w:p w:rsidR="00216220" w:rsidRPr="00216220" w:rsidRDefault="00216220" w:rsidP="00216220">
            <w:pPr>
              <w:jc w:val="center"/>
            </w:pPr>
            <w:r>
              <w:t>Graphics Processing Unit</w:t>
            </w:r>
          </w:p>
        </w:tc>
        <w:tc>
          <w:tcPr>
            <w:tcW w:w="3117" w:type="dxa"/>
          </w:tcPr>
          <w:p w:rsidR="00C87A8B" w:rsidRDefault="00C87A8B"/>
          <w:p w:rsidR="00AE778B" w:rsidRDefault="00061B16">
            <w:r>
              <w:t>It is used to process data fast.</w:t>
            </w:r>
            <w:r w:rsidR="008452BB">
              <w:t xml:space="preserve"> It </w:t>
            </w:r>
            <w:r w:rsidR="00AD7F5E">
              <w:t>reads its data from the RAM and writes the results to the RAM when done.</w:t>
            </w:r>
          </w:p>
          <w:p w:rsidR="00AD7F5E" w:rsidRDefault="00AD7F5E"/>
        </w:tc>
        <w:tc>
          <w:tcPr>
            <w:tcW w:w="3117" w:type="dxa"/>
          </w:tcPr>
          <w:p w:rsidR="00C87A8B" w:rsidRDefault="00216220">
            <w:r w:rsidRPr="00484B97">
              <w:rPr>
                <w:rFonts w:ascii="Trebuchet MS" w:hAnsi="Trebuchet MS" w:cstheme="minorHAns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69504" behindDoc="0" locked="0" layoutInCell="1" allowOverlap="1" wp14:anchorId="6C45CEDD" wp14:editId="4D1DF3E3">
                  <wp:simplePos x="0" y="0"/>
                  <wp:positionH relativeFrom="margin">
                    <wp:posOffset>324485</wp:posOffset>
                  </wp:positionH>
                  <wp:positionV relativeFrom="paragraph">
                    <wp:posOffset>104775</wp:posOffset>
                  </wp:positionV>
                  <wp:extent cx="1066800" cy="674370"/>
                  <wp:effectExtent l="0" t="0" r="0" b="0"/>
                  <wp:wrapThrough wrapText="bothSides">
                    <wp:wrapPolygon edited="0">
                      <wp:start x="0" y="0"/>
                      <wp:lineTo x="0" y="20746"/>
                      <wp:lineTo x="21214" y="20746"/>
                      <wp:lineTo x="21214" y="0"/>
                      <wp:lineTo x="0" y="0"/>
                    </wp:wrapPolygon>
                  </wp:wrapThrough>
                  <wp:docPr id="1" name="Picture 1" descr="C:\Users\Jessica\Downloads\parts_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\Downloads\parts_00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7" t="31662" r="65933" b="46893"/>
                          <a:stretch/>
                        </pic:blipFill>
                        <pic:spPr bwMode="auto">
                          <a:xfrm>
                            <a:off x="0" y="0"/>
                            <a:ext cx="1066800" cy="67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0E2C0C" w:rsidRDefault="000E2C0C"/>
    <w:p w:rsidR="00C26761" w:rsidRDefault="00E109B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624"/>
        <w:gridCol w:w="4176"/>
      </w:tblGrid>
      <w:tr w:rsidR="00E5594C" w:rsidTr="006A0CBB">
        <w:tc>
          <w:tcPr>
            <w:tcW w:w="3116" w:type="dxa"/>
          </w:tcPr>
          <w:p w:rsidR="00E5594C" w:rsidRDefault="00E5594C" w:rsidP="006A0CBB"/>
          <w:p w:rsidR="00D44C14" w:rsidRDefault="00D44C14" w:rsidP="006A0CBB">
            <w:pPr>
              <w:jc w:val="center"/>
            </w:pPr>
          </w:p>
          <w:p w:rsidR="00D44C14" w:rsidRDefault="00D44C14" w:rsidP="006A0CBB">
            <w:pPr>
              <w:jc w:val="center"/>
            </w:pPr>
          </w:p>
          <w:p w:rsidR="00E5594C" w:rsidRPr="00D44C14" w:rsidRDefault="00D44C14" w:rsidP="006A0CBB">
            <w:pPr>
              <w:jc w:val="center"/>
              <w:rPr>
                <w:b/>
              </w:rPr>
            </w:pPr>
            <w:r w:rsidRPr="00D44C14">
              <w:rPr>
                <w:b/>
              </w:rPr>
              <w:t>PC</w:t>
            </w:r>
          </w:p>
          <w:p w:rsidR="00D44C14" w:rsidRDefault="00D44C14" w:rsidP="006A0CBB">
            <w:pPr>
              <w:jc w:val="center"/>
            </w:pPr>
            <w:r w:rsidRPr="00D44C14">
              <w:rPr>
                <w:b/>
              </w:rPr>
              <w:t>Camera</w:t>
            </w:r>
          </w:p>
        </w:tc>
        <w:tc>
          <w:tcPr>
            <w:tcW w:w="3117" w:type="dxa"/>
          </w:tcPr>
          <w:p w:rsidR="00E5594C" w:rsidRDefault="00E5594C" w:rsidP="006A0CBB"/>
          <w:p w:rsidR="00E5594C" w:rsidRDefault="00E5594C" w:rsidP="00D44C14"/>
          <w:p w:rsidR="00D44C14" w:rsidRDefault="00D44C14" w:rsidP="00D44C14">
            <w:r>
              <w:t>It connects to the computer externally. It is used by the computer to take pictures.</w:t>
            </w:r>
          </w:p>
        </w:tc>
        <w:tc>
          <w:tcPr>
            <w:tcW w:w="3117" w:type="dxa"/>
          </w:tcPr>
          <w:p w:rsidR="00E5594C" w:rsidRDefault="00E5594C" w:rsidP="006A0CBB"/>
          <w:p w:rsidR="00E5594C" w:rsidRDefault="00D44C14" w:rsidP="006A0CBB"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5648" behindDoc="0" locked="0" layoutInCell="1" allowOverlap="1" wp14:anchorId="1CA7E96C" wp14:editId="70B28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14605</wp:posOffset>
                  </wp:positionV>
                  <wp:extent cx="1013460" cy="1212850"/>
                  <wp:effectExtent l="0" t="0" r="0" b="635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41704" r="33984" b="39096"/>
                          <a:stretch/>
                        </pic:blipFill>
                        <pic:spPr bwMode="auto">
                          <a:xfrm>
                            <a:off x="0" y="0"/>
                            <a:ext cx="101346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5594C" w:rsidRDefault="00E5594C" w:rsidP="006A0CBB"/>
        </w:tc>
      </w:tr>
      <w:tr w:rsidR="00E5594C" w:rsidTr="006A0CBB">
        <w:tc>
          <w:tcPr>
            <w:tcW w:w="3116" w:type="dxa"/>
          </w:tcPr>
          <w:p w:rsidR="00E5594C" w:rsidRDefault="00E5594C" w:rsidP="006A0CBB">
            <w:pPr>
              <w:rPr>
                <w:b/>
              </w:rPr>
            </w:pPr>
          </w:p>
          <w:p w:rsidR="00D44C14" w:rsidRDefault="00D44C14" w:rsidP="00D44C14">
            <w:pPr>
              <w:jc w:val="center"/>
            </w:pPr>
          </w:p>
          <w:p w:rsidR="00D44C14" w:rsidRDefault="00D44C14" w:rsidP="00D44C14">
            <w:pPr>
              <w:jc w:val="center"/>
            </w:pPr>
          </w:p>
          <w:p w:rsidR="00E5594C" w:rsidRPr="00D44C14" w:rsidRDefault="00D44C14" w:rsidP="00D44C14">
            <w:pPr>
              <w:jc w:val="center"/>
              <w:rPr>
                <w:b/>
              </w:rPr>
            </w:pPr>
            <w:r w:rsidRPr="00D44C14">
              <w:rPr>
                <w:b/>
              </w:rPr>
              <w:t>Power Supply</w:t>
            </w:r>
            <w:r w:rsidR="00CA15BD">
              <w:rPr>
                <w:b/>
              </w:rPr>
              <w:t xml:space="preserve"> for Personal Computer (PC)</w:t>
            </w:r>
          </w:p>
        </w:tc>
        <w:tc>
          <w:tcPr>
            <w:tcW w:w="3117" w:type="dxa"/>
          </w:tcPr>
          <w:p w:rsidR="00E5594C" w:rsidRDefault="00E5594C" w:rsidP="006A0CBB"/>
          <w:p w:rsidR="00E5594C" w:rsidRDefault="00E5594C" w:rsidP="006A0CBB"/>
          <w:p w:rsidR="00E5594C" w:rsidRDefault="00D44C14" w:rsidP="006A0CBB">
            <w:r>
              <w:t>It supplies power to the different Personal Computer (PC) components.</w:t>
            </w:r>
          </w:p>
        </w:tc>
        <w:tc>
          <w:tcPr>
            <w:tcW w:w="3117" w:type="dxa"/>
          </w:tcPr>
          <w:p w:rsidR="00E5594C" w:rsidRDefault="00D44C14" w:rsidP="006A0CBB"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7696" behindDoc="0" locked="0" layoutInCell="1" allowOverlap="1" wp14:anchorId="56DA7A2C" wp14:editId="168DC6C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1840230" cy="1236345"/>
                  <wp:effectExtent l="0" t="0" r="7620" b="190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73" t="63670" r="12242" b="16763"/>
                          <a:stretch/>
                        </pic:blipFill>
                        <pic:spPr bwMode="auto">
                          <a:xfrm>
                            <a:off x="0" y="0"/>
                            <a:ext cx="1840230" cy="1236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5594C" w:rsidTr="006A0CBB">
        <w:tc>
          <w:tcPr>
            <w:tcW w:w="3116" w:type="dxa"/>
          </w:tcPr>
          <w:p w:rsidR="00E5594C" w:rsidRPr="00462805" w:rsidRDefault="00E5594C" w:rsidP="006A0CBB">
            <w:pPr>
              <w:rPr>
                <w:b/>
              </w:rPr>
            </w:pPr>
          </w:p>
          <w:p w:rsidR="00462805" w:rsidRPr="00462805" w:rsidRDefault="00462805" w:rsidP="006A0CBB">
            <w:pPr>
              <w:jc w:val="center"/>
              <w:rPr>
                <w:b/>
              </w:rPr>
            </w:pPr>
          </w:p>
          <w:p w:rsidR="00E5594C" w:rsidRPr="00462805" w:rsidRDefault="00462805" w:rsidP="006A0CBB">
            <w:pPr>
              <w:jc w:val="center"/>
              <w:rPr>
                <w:b/>
              </w:rPr>
            </w:pPr>
            <w:r w:rsidRPr="00462805">
              <w:rPr>
                <w:b/>
              </w:rPr>
              <w:t>Ethernet card for Personal Computer (PC)</w:t>
            </w:r>
          </w:p>
        </w:tc>
        <w:tc>
          <w:tcPr>
            <w:tcW w:w="3117" w:type="dxa"/>
          </w:tcPr>
          <w:p w:rsidR="00E5594C" w:rsidRDefault="00E5594C" w:rsidP="006A0CBB"/>
          <w:p w:rsidR="00E5594C" w:rsidRDefault="00462805" w:rsidP="00D44C14">
            <w:r>
              <w:t>It is used to connect a Personal Computer (PC) to the internet.</w:t>
            </w:r>
          </w:p>
        </w:tc>
        <w:tc>
          <w:tcPr>
            <w:tcW w:w="3117" w:type="dxa"/>
          </w:tcPr>
          <w:p w:rsidR="00E5594C" w:rsidRDefault="00D44C14" w:rsidP="006A0CBB"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79744" behindDoc="0" locked="0" layoutInCell="1" allowOverlap="1" wp14:anchorId="0ED1CA4C" wp14:editId="214A87C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990</wp:posOffset>
                  </wp:positionV>
                  <wp:extent cx="2505075" cy="855345"/>
                  <wp:effectExtent l="0" t="0" r="9525" b="1905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6473"/>
                          <a:stretch/>
                        </pic:blipFill>
                        <pic:spPr bwMode="auto">
                          <a:xfrm>
                            <a:off x="0" y="0"/>
                            <a:ext cx="2505075" cy="855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C26761" w:rsidRDefault="00C2676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7"/>
        <w:gridCol w:w="3067"/>
        <w:gridCol w:w="3216"/>
      </w:tblGrid>
      <w:tr w:rsidR="00CA15BD" w:rsidTr="006A0CBB">
        <w:tc>
          <w:tcPr>
            <w:tcW w:w="3116" w:type="dxa"/>
          </w:tcPr>
          <w:p w:rsidR="00CA15BD" w:rsidRDefault="00CA15BD" w:rsidP="006A0CBB">
            <w:pPr>
              <w:jc w:val="center"/>
            </w:pPr>
          </w:p>
          <w:p w:rsidR="00441505" w:rsidRDefault="00441505" w:rsidP="006A0CBB">
            <w:pPr>
              <w:jc w:val="center"/>
            </w:pPr>
          </w:p>
          <w:p w:rsidR="00441505" w:rsidRDefault="00441505" w:rsidP="006A0CBB">
            <w:pPr>
              <w:jc w:val="center"/>
            </w:pPr>
          </w:p>
          <w:p w:rsidR="00CA15BD" w:rsidRPr="00441505" w:rsidRDefault="00CA15BD" w:rsidP="006A0CBB">
            <w:pPr>
              <w:jc w:val="center"/>
              <w:rPr>
                <w:b/>
              </w:rPr>
            </w:pPr>
            <w:r w:rsidRPr="00441505">
              <w:rPr>
                <w:b/>
              </w:rPr>
              <w:t>Ethernet Port</w:t>
            </w:r>
          </w:p>
        </w:tc>
        <w:tc>
          <w:tcPr>
            <w:tcW w:w="3117" w:type="dxa"/>
          </w:tcPr>
          <w:p w:rsidR="00CA15BD" w:rsidRDefault="00CA15BD" w:rsidP="00CA15BD"/>
          <w:p w:rsidR="00441505" w:rsidRDefault="00441505" w:rsidP="00CA15BD"/>
          <w:p w:rsidR="00441505" w:rsidRDefault="00441505" w:rsidP="00CA15BD">
            <w:r>
              <w:t>This is a connector. You can plug a cable</w:t>
            </w:r>
            <w:r w:rsidR="006905AB">
              <w:t xml:space="preserve"> to it </w:t>
            </w:r>
            <w:proofErr w:type="gramStart"/>
            <w:r w:rsidR="006905AB">
              <w:t>so as to</w:t>
            </w:r>
            <w:proofErr w:type="gramEnd"/>
            <w:r w:rsidR="006905AB">
              <w:t xml:space="preserve"> connect</w:t>
            </w:r>
            <w:r>
              <w:t xml:space="preserve"> to a cable model to access the internet.</w:t>
            </w:r>
          </w:p>
        </w:tc>
        <w:tc>
          <w:tcPr>
            <w:tcW w:w="3117" w:type="dxa"/>
          </w:tcPr>
          <w:p w:rsidR="00CA15BD" w:rsidRDefault="00CA15BD" w:rsidP="006A0CBB"/>
          <w:p w:rsidR="00CA15BD" w:rsidRDefault="00CA15BD" w:rsidP="006A0CBB"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1792" behindDoc="0" locked="0" layoutInCell="1" allowOverlap="1" wp14:anchorId="48429353" wp14:editId="3D1AA634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72085</wp:posOffset>
                  </wp:positionV>
                  <wp:extent cx="1552575" cy="871855"/>
                  <wp:effectExtent l="0" t="0" r="9525" b="4445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534" b="19759"/>
                          <a:stretch/>
                        </pic:blipFill>
                        <pic:spPr bwMode="auto">
                          <a:xfrm>
                            <a:off x="0" y="0"/>
                            <a:ext cx="1552575" cy="871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CA15BD" w:rsidRDefault="00CA15BD" w:rsidP="006A0CBB"/>
        </w:tc>
      </w:tr>
      <w:tr w:rsidR="00CA15BD" w:rsidTr="006A0CBB">
        <w:tc>
          <w:tcPr>
            <w:tcW w:w="3116" w:type="dxa"/>
          </w:tcPr>
          <w:p w:rsidR="006905AB" w:rsidRDefault="006905AB" w:rsidP="00CA15BD">
            <w:pPr>
              <w:jc w:val="center"/>
              <w:rPr>
                <w:b/>
              </w:rPr>
            </w:pPr>
          </w:p>
          <w:p w:rsidR="006905AB" w:rsidRDefault="006905AB" w:rsidP="00CA15BD">
            <w:pPr>
              <w:jc w:val="center"/>
              <w:rPr>
                <w:b/>
              </w:rPr>
            </w:pPr>
          </w:p>
          <w:p w:rsidR="006905AB" w:rsidRDefault="006905AB" w:rsidP="00CA15BD">
            <w:pPr>
              <w:jc w:val="center"/>
              <w:rPr>
                <w:b/>
              </w:rPr>
            </w:pPr>
          </w:p>
          <w:p w:rsidR="00CA15BD" w:rsidRPr="006905AB" w:rsidRDefault="006905AB" w:rsidP="00CA15BD">
            <w:pPr>
              <w:jc w:val="center"/>
              <w:rPr>
                <w:b/>
              </w:rPr>
            </w:pPr>
            <w:r w:rsidRPr="006905AB">
              <w:rPr>
                <w:b/>
              </w:rPr>
              <w:t>Raspberry Pi Camera</w:t>
            </w:r>
          </w:p>
        </w:tc>
        <w:tc>
          <w:tcPr>
            <w:tcW w:w="3117" w:type="dxa"/>
          </w:tcPr>
          <w:p w:rsidR="00CA15BD" w:rsidRDefault="00CA15BD" w:rsidP="006A0CBB"/>
          <w:p w:rsidR="006905AB" w:rsidRDefault="006905AB" w:rsidP="006A0CBB"/>
          <w:p w:rsidR="00CA15BD" w:rsidRDefault="006905AB" w:rsidP="006A0CBB">
            <w:r>
              <w:t>It connects to the Raspberry Pi computer. It is then used to take pictures.</w:t>
            </w:r>
          </w:p>
          <w:p w:rsidR="00CA15BD" w:rsidRDefault="00CA15BD" w:rsidP="006A0CBB"/>
        </w:tc>
        <w:tc>
          <w:tcPr>
            <w:tcW w:w="3117" w:type="dxa"/>
          </w:tcPr>
          <w:p w:rsidR="00CA15BD" w:rsidRDefault="006905AB" w:rsidP="006A0CBB"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3840" behindDoc="0" locked="0" layoutInCell="1" allowOverlap="1" wp14:anchorId="1D395B65" wp14:editId="3C73E2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355</wp:posOffset>
                  </wp:positionV>
                  <wp:extent cx="1552575" cy="1070610"/>
                  <wp:effectExtent l="0" t="0" r="9525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167"/>
                          <a:stretch/>
                        </pic:blipFill>
                        <pic:spPr bwMode="auto">
                          <a:xfrm>
                            <a:off x="0" y="0"/>
                            <a:ext cx="1552575" cy="107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15BD" w:rsidTr="006A0CBB">
        <w:tc>
          <w:tcPr>
            <w:tcW w:w="3116" w:type="dxa"/>
          </w:tcPr>
          <w:p w:rsidR="00CA15BD" w:rsidRDefault="00CA15BD" w:rsidP="006A0CBB"/>
          <w:p w:rsidR="00AB56AB" w:rsidRDefault="00AB56AB" w:rsidP="00CA15BD">
            <w:pPr>
              <w:rPr>
                <w:b/>
              </w:rPr>
            </w:pPr>
          </w:p>
          <w:p w:rsidR="00AB56AB" w:rsidRDefault="00AB56AB" w:rsidP="00CA15BD">
            <w:pPr>
              <w:rPr>
                <w:b/>
              </w:rPr>
            </w:pPr>
          </w:p>
          <w:p w:rsidR="00CA15BD" w:rsidRPr="00AB56AB" w:rsidRDefault="00AB56AB" w:rsidP="00AB56AB">
            <w:pPr>
              <w:jc w:val="center"/>
              <w:rPr>
                <w:b/>
              </w:rPr>
            </w:pPr>
            <w:r w:rsidRPr="00AB56AB">
              <w:rPr>
                <w:b/>
              </w:rPr>
              <w:t>Motherboard</w:t>
            </w:r>
          </w:p>
        </w:tc>
        <w:tc>
          <w:tcPr>
            <w:tcW w:w="3117" w:type="dxa"/>
          </w:tcPr>
          <w:p w:rsidR="00CA15BD" w:rsidRDefault="00CA15BD" w:rsidP="006A0CBB"/>
          <w:p w:rsidR="00AB56AB" w:rsidRDefault="00AB56AB" w:rsidP="00CA15BD"/>
          <w:p w:rsidR="00CA15BD" w:rsidRDefault="00AB56AB" w:rsidP="00CA15BD">
            <w:r>
              <w:t>It is used to connect the CPU to the memory, the power, and all other computer components together.</w:t>
            </w:r>
          </w:p>
        </w:tc>
        <w:tc>
          <w:tcPr>
            <w:tcW w:w="3117" w:type="dxa"/>
          </w:tcPr>
          <w:p w:rsidR="00CA15BD" w:rsidRDefault="00AB56AB" w:rsidP="006A0CBB">
            <w:r w:rsidRPr="00484B97">
              <w:rPr>
                <w:rFonts w:ascii="Trebuchet MS" w:hAnsi="Trebuchet MS" w:cstheme="minorHAnsi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5888" behindDoc="0" locked="0" layoutInCell="1" allowOverlap="1" wp14:anchorId="57101A4B" wp14:editId="1FCDA21D">
                  <wp:simplePos x="0" y="0"/>
                  <wp:positionH relativeFrom="margin">
                    <wp:posOffset>-1905</wp:posOffset>
                  </wp:positionH>
                  <wp:positionV relativeFrom="paragraph">
                    <wp:posOffset>167640</wp:posOffset>
                  </wp:positionV>
                  <wp:extent cx="1896110" cy="1003935"/>
                  <wp:effectExtent l="0" t="0" r="8890" b="5715"/>
                  <wp:wrapThrough wrapText="bothSides">
                    <wp:wrapPolygon edited="0">
                      <wp:start x="0" y="0"/>
                      <wp:lineTo x="0" y="21313"/>
                      <wp:lineTo x="21484" y="21313"/>
                      <wp:lineTo x="21484" y="0"/>
                      <wp:lineTo x="0" y="0"/>
                    </wp:wrapPolygon>
                  </wp:wrapThrough>
                  <wp:docPr id="19" name="Picture 19" descr="C:\Users\Jessica\Downloads\parts_00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Jessica\Downloads\parts_00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11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56AB" w:rsidTr="006A0CBB">
        <w:tc>
          <w:tcPr>
            <w:tcW w:w="3116" w:type="dxa"/>
          </w:tcPr>
          <w:p w:rsidR="00AB56AB" w:rsidRDefault="00AB56AB" w:rsidP="006A0CBB"/>
          <w:p w:rsidR="00AB56AB" w:rsidRDefault="00AB56AB" w:rsidP="006A0CBB"/>
          <w:p w:rsidR="00AB56AB" w:rsidRDefault="00AB56AB" w:rsidP="006A0CBB"/>
          <w:p w:rsidR="00AB56AB" w:rsidRPr="00AB56AB" w:rsidRDefault="00AB56AB" w:rsidP="00AB56AB">
            <w:pPr>
              <w:jc w:val="center"/>
              <w:rPr>
                <w:b/>
              </w:rPr>
            </w:pPr>
            <w:r w:rsidRPr="00AB56AB">
              <w:rPr>
                <w:b/>
              </w:rPr>
              <w:t>Portable Power Supply</w:t>
            </w:r>
          </w:p>
        </w:tc>
        <w:tc>
          <w:tcPr>
            <w:tcW w:w="3117" w:type="dxa"/>
          </w:tcPr>
          <w:p w:rsidR="00AB56AB" w:rsidRDefault="00AB56AB" w:rsidP="006A0CBB"/>
          <w:p w:rsidR="00AB56AB" w:rsidRDefault="00AB56AB" w:rsidP="006A0CBB">
            <w:r>
              <w:t xml:space="preserve">It is used to supply power to small computers </w:t>
            </w:r>
            <w:r w:rsidR="00373D70">
              <w:t>(e.g., Raspberry Pi) or a mobile phone.</w:t>
            </w:r>
          </w:p>
        </w:tc>
        <w:tc>
          <w:tcPr>
            <w:tcW w:w="3117" w:type="dxa"/>
          </w:tcPr>
          <w:p w:rsidR="00AB56AB" w:rsidRPr="00484B97" w:rsidRDefault="00AB56AB" w:rsidP="006A0CBB">
            <w:pPr>
              <w:rPr>
                <w:rFonts w:ascii="Trebuchet MS" w:hAnsi="Trebuchet MS" w:cstheme="minorHAnsi"/>
                <w:noProof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7936" behindDoc="0" locked="0" layoutInCell="1" allowOverlap="1" wp14:anchorId="42C2FD4D" wp14:editId="4D7C543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09220</wp:posOffset>
                  </wp:positionV>
                  <wp:extent cx="1552575" cy="886460"/>
                  <wp:effectExtent l="0" t="0" r="9525" b="889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572" b="39484"/>
                          <a:stretch/>
                        </pic:blipFill>
                        <pic:spPr bwMode="auto">
                          <a:xfrm>
                            <a:off x="0" y="0"/>
                            <a:ext cx="1552575" cy="886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56AB" w:rsidTr="006A0CBB">
        <w:tc>
          <w:tcPr>
            <w:tcW w:w="3116" w:type="dxa"/>
          </w:tcPr>
          <w:p w:rsidR="00373D70" w:rsidRPr="00373D70" w:rsidRDefault="00373D70" w:rsidP="00373D70">
            <w:pPr>
              <w:jc w:val="center"/>
              <w:rPr>
                <w:b/>
              </w:rPr>
            </w:pPr>
          </w:p>
          <w:p w:rsidR="00373D70" w:rsidRPr="00373D70" w:rsidRDefault="00373D70" w:rsidP="00373D70">
            <w:pPr>
              <w:jc w:val="center"/>
              <w:rPr>
                <w:b/>
              </w:rPr>
            </w:pPr>
          </w:p>
          <w:p w:rsidR="00373D70" w:rsidRPr="00373D70" w:rsidRDefault="00373D70" w:rsidP="00373D70">
            <w:pPr>
              <w:jc w:val="center"/>
              <w:rPr>
                <w:b/>
              </w:rPr>
            </w:pPr>
          </w:p>
          <w:p w:rsidR="00AB56AB" w:rsidRPr="00373D70" w:rsidRDefault="00373D70" w:rsidP="00373D70">
            <w:pPr>
              <w:jc w:val="center"/>
              <w:rPr>
                <w:b/>
              </w:rPr>
            </w:pPr>
            <w:r w:rsidRPr="00373D70">
              <w:rPr>
                <w:b/>
              </w:rPr>
              <w:t>Secure Digital Memory Card</w:t>
            </w:r>
          </w:p>
        </w:tc>
        <w:tc>
          <w:tcPr>
            <w:tcW w:w="3117" w:type="dxa"/>
          </w:tcPr>
          <w:p w:rsidR="00373D70" w:rsidRDefault="00373D70" w:rsidP="006A0CBB"/>
          <w:p w:rsidR="00373D70" w:rsidRDefault="00373D70" w:rsidP="006A0CBB"/>
          <w:p w:rsidR="00AB56AB" w:rsidRDefault="00373D70" w:rsidP="006A0CBB">
            <w:r>
              <w:t xml:space="preserve">It is used to store data securely. The data is not lost when the device is turned off. </w:t>
            </w:r>
          </w:p>
        </w:tc>
        <w:tc>
          <w:tcPr>
            <w:tcW w:w="3117" w:type="dxa"/>
          </w:tcPr>
          <w:p w:rsidR="00AB56AB" w:rsidRPr="00484B97" w:rsidRDefault="00373D70" w:rsidP="006A0CBB">
            <w:pPr>
              <w:rPr>
                <w:rFonts w:ascii="Trebuchet MS" w:hAnsi="Trebuchet MS" w:cstheme="minorHAnsi"/>
                <w:noProof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89984" behindDoc="0" locked="0" layoutInCell="1" allowOverlap="1" wp14:anchorId="2DD4AB02" wp14:editId="52B1296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3355</wp:posOffset>
                  </wp:positionV>
                  <wp:extent cx="1552575" cy="1174115"/>
                  <wp:effectExtent l="0" t="0" r="9525" b="698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1540"/>
                          <a:stretch/>
                        </pic:blipFill>
                        <pic:spPr bwMode="auto">
                          <a:xfrm>
                            <a:off x="0" y="0"/>
                            <a:ext cx="1552575" cy="117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56AB" w:rsidTr="006A0CBB">
        <w:tc>
          <w:tcPr>
            <w:tcW w:w="3116" w:type="dxa"/>
          </w:tcPr>
          <w:p w:rsidR="00AB56AB" w:rsidRPr="003134CF" w:rsidRDefault="00AB56AB" w:rsidP="003134CF">
            <w:pPr>
              <w:jc w:val="center"/>
              <w:rPr>
                <w:b/>
              </w:rPr>
            </w:pPr>
          </w:p>
          <w:p w:rsidR="003134CF" w:rsidRDefault="003134CF" w:rsidP="003134CF">
            <w:pPr>
              <w:jc w:val="center"/>
              <w:rPr>
                <w:b/>
              </w:rPr>
            </w:pPr>
          </w:p>
          <w:p w:rsidR="003134CF" w:rsidRPr="003134CF" w:rsidRDefault="003134CF" w:rsidP="003134CF">
            <w:pPr>
              <w:jc w:val="center"/>
              <w:rPr>
                <w:b/>
              </w:rPr>
            </w:pPr>
          </w:p>
          <w:p w:rsidR="003134CF" w:rsidRPr="003134CF" w:rsidRDefault="003134CF" w:rsidP="003134CF">
            <w:pPr>
              <w:jc w:val="center"/>
              <w:rPr>
                <w:b/>
              </w:rPr>
            </w:pPr>
            <w:r w:rsidRPr="003134CF">
              <w:rPr>
                <w:b/>
              </w:rPr>
              <w:t>CPU</w:t>
            </w:r>
          </w:p>
          <w:p w:rsidR="003134CF" w:rsidRPr="003134CF" w:rsidRDefault="003134CF" w:rsidP="003134CF">
            <w:pPr>
              <w:jc w:val="center"/>
              <w:rPr>
                <w:b/>
              </w:rPr>
            </w:pPr>
            <w:r w:rsidRPr="003134CF">
              <w:rPr>
                <w:b/>
              </w:rPr>
              <w:t>Central Processing Unit</w:t>
            </w:r>
          </w:p>
        </w:tc>
        <w:tc>
          <w:tcPr>
            <w:tcW w:w="3117" w:type="dxa"/>
          </w:tcPr>
          <w:p w:rsidR="00AB56AB" w:rsidRDefault="00AB56AB" w:rsidP="006A0CBB"/>
          <w:p w:rsidR="003134CF" w:rsidRDefault="003134CF" w:rsidP="006A0CBB"/>
          <w:p w:rsidR="003134CF" w:rsidRDefault="003134CF" w:rsidP="006A0CBB">
            <w:r>
              <w:t>This is the brain of the computer. It tells everyone else what to do. It also performs mathematical operations.</w:t>
            </w:r>
          </w:p>
        </w:tc>
        <w:tc>
          <w:tcPr>
            <w:tcW w:w="3117" w:type="dxa"/>
          </w:tcPr>
          <w:p w:rsidR="00AB56AB" w:rsidRPr="00484B97" w:rsidRDefault="003134CF" w:rsidP="006A0CBB">
            <w:pPr>
              <w:rPr>
                <w:rFonts w:ascii="Trebuchet MS" w:hAnsi="Trebuchet MS" w:cstheme="minorHAnsi"/>
                <w:noProof/>
                <w:sz w:val="24"/>
                <w:szCs w:val="24"/>
                <w:lang w:eastAsia="zh-CN"/>
              </w:rPr>
            </w:pPr>
            <w:r>
              <w:rPr>
                <w:rFonts w:ascii="Book Antiqua" w:hAnsi="Book Antiqua" w:cs="Courier New"/>
                <w:i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92032" behindDoc="0" locked="0" layoutInCell="1" allowOverlap="1" wp14:anchorId="656D7BA3" wp14:editId="342D1467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75260</wp:posOffset>
                  </wp:positionV>
                  <wp:extent cx="1552575" cy="1254760"/>
                  <wp:effectExtent l="0" t="0" r="9525" b="254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261" b="58012"/>
                          <a:stretch/>
                        </pic:blipFill>
                        <pic:spPr bwMode="auto">
                          <a:xfrm>
                            <a:off x="0" y="0"/>
                            <a:ext cx="1552575" cy="1254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109B0" w:rsidRDefault="00E109B0">
      <w:bookmarkStart w:id="0" w:name="_GoBack"/>
      <w:bookmarkEnd w:id="0"/>
    </w:p>
    <w:sectPr w:rsidR="00E109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70711"/>
    <w:multiLevelType w:val="hybridMultilevel"/>
    <w:tmpl w:val="EBDAB4FA"/>
    <w:lvl w:ilvl="0" w:tplc="3202C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792B16"/>
    <w:multiLevelType w:val="hybridMultilevel"/>
    <w:tmpl w:val="80A84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3956C4"/>
    <w:multiLevelType w:val="hybridMultilevel"/>
    <w:tmpl w:val="35E4B4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F14D11"/>
    <w:multiLevelType w:val="hybridMultilevel"/>
    <w:tmpl w:val="B5C618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D5AFC"/>
    <w:multiLevelType w:val="hybridMultilevel"/>
    <w:tmpl w:val="FCC84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2C2BAD"/>
    <w:multiLevelType w:val="hybridMultilevel"/>
    <w:tmpl w:val="342CF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A8B"/>
    <w:rsid w:val="00004259"/>
    <w:rsid w:val="00007204"/>
    <w:rsid w:val="00061B16"/>
    <w:rsid w:val="000E2C0C"/>
    <w:rsid w:val="000F7F98"/>
    <w:rsid w:val="00216220"/>
    <w:rsid w:val="00274F4D"/>
    <w:rsid w:val="003134CF"/>
    <w:rsid w:val="00373D70"/>
    <w:rsid w:val="00406C97"/>
    <w:rsid w:val="004133B1"/>
    <w:rsid w:val="00441505"/>
    <w:rsid w:val="00462805"/>
    <w:rsid w:val="00466573"/>
    <w:rsid w:val="005123BC"/>
    <w:rsid w:val="00532A4E"/>
    <w:rsid w:val="005C701B"/>
    <w:rsid w:val="00683112"/>
    <w:rsid w:val="00685209"/>
    <w:rsid w:val="006905AB"/>
    <w:rsid w:val="006F05D9"/>
    <w:rsid w:val="00747B2C"/>
    <w:rsid w:val="00787677"/>
    <w:rsid w:val="008452BB"/>
    <w:rsid w:val="008A4418"/>
    <w:rsid w:val="008A5A85"/>
    <w:rsid w:val="00A708BB"/>
    <w:rsid w:val="00AB56AB"/>
    <w:rsid w:val="00AC036A"/>
    <w:rsid w:val="00AD7F5E"/>
    <w:rsid w:val="00AE778B"/>
    <w:rsid w:val="00B445D4"/>
    <w:rsid w:val="00BB4831"/>
    <w:rsid w:val="00C24CFF"/>
    <w:rsid w:val="00C26761"/>
    <w:rsid w:val="00C87A8B"/>
    <w:rsid w:val="00CA15BD"/>
    <w:rsid w:val="00CF30BC"/>
    <w:rsid w:val="00D44C14"/>
    <w:rsid w:val="00E109B0"/>
    <w:rsid w:val="00E5594C"/>
    <w:rsid w:val="00FE0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3AF1F"/>
  <w15:chartTrackingRefBased/>
  <w15:docId w15:val="{C67BE0A3-FF8E-4EE7-A4E9-7A98E79F7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A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1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41EC1-F711-4DC7-97A0-C856AD8B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s Pattichis</dc:creator>
  <cp:keywords/>
  <dc:description/>
  <cp:lastModifiedBy>Marios Pattichis</cp:lastModifiedBy>
  <cp:revision>29</cp:revision>
  <dcterms:created xsi:type="dcterms:W3CDTF">2018-01-13T17:52:00Z</dcterms:created>
  <dcterms:modified xsi:type="dcterms:W3CDTF">2018-01-14T22:40:00Z</dcterms:modified>
</cp:coreProperties>
</file>